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D375C0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D375C0">
        <w:rPr>
          <w:sz w:val="20"/>
        </w:rPr>
        <w:t xml:space="preserve"> FIRMA </w:t>
      </w:r>
      <w:r w:rsidR="00D375C0" w:rsidRPr="00D375C0">
        <w:rPr>
          <w:b/>
          <w:sz w:val="20"/>
        </w:rPr>
        <w:t>ENTREGAR EL 09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D0610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ANTONIO AMADOR REGAL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6951E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6951E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6951E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375C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</w:t>
            </w:r>
            <w:r w:rsidR="006A1AA1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D375C0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D375C0" w:rsidRPr="00DA46D7" w:rsidTr="00BC6D8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375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45147C" w:rsidRDefault="006951E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NIS ESTELA MEDINA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Pr="00147211" w:rsidRDefault="006951E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3176A6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D66E62">
              <w:rPr>
                <w:sz w:val="18"/>
                <w:szCs w:val="18"/>
              </w:rPr>
              <w:t>09-11-2017</w:t>
            </w:r>
          </w:p>
        </w:tc>
      </w:tr>
      <w:tr w:rsidR="00D375C0" w:rsidRPr="00DA46D7" w:rsidTr="00BC6D8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375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45147C" w:rsidRDefault="006951E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NIS SALONÓN LÓPEZ MOL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Pr="00147211" w:rsidRDefault="006951E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3176A6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D66E62">
              <w:rPr>
                <w:sz w:val="18"/>
                <w:szCs w:val="18"/>
              </w:rPr>
              <w:t>09-11-2017</w:t>
            </w:r>
          </w:p>
        </w:tc>
      </w:tr>
      <w:tr w:rsidR="00D375C0" w:rsidRPr="00DA46D7" w:rsidTr="00BC6D8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375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45147C" w:rsidRDefault="006951E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YESENIA ESPERANZA MALDONADO GUTIÉRR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Pr="00147211" w:rsidRDefault="006951E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3176A6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D66E62">
              <w:rPr>
                <w:sz w:val="18"/>
                <w:szCs w:val="18"/>
              </w:rPr>
              <w:t>09-11-2017</w:t>
            </w:r>
          </w:p>
        </w:tc>
      </w:tr>
      <w:tr w:rsidR="00D375C0" w:rsidRPr="00DA46D7" w:rsidTr="00BC6D8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375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45147C" w:rsidRDefault="006951E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NIS SALOMÓN LÓPEZ MOL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Pr="00147211" w:rsidRDefault="006951E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3176A6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D66E62">
              <w:rPr>
                <w:sz w:val="18"/>
                <w:szCs w:val="18"/>
              </w:rPr>
              <w:t>09-11-2017</w:t>
            </w:r>
          </w:p>
        </w:tc>
      </w:tr>
      <w:tr w:rsidR="00D375C0" w:rsidRPr="00DA46D7" w:rsidTr="00BC6D8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375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45147C" w:rsidRDefault="006951E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LIN MINELLY ALVARADO SAGASTUM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Pr="00147211" w:rsidRDefault="006951E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3176A6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D66E62">
              <w:rPr>
                <w:sz w:val="18"/>
                <w:szCs w:val="18"/>
              </w:rPr>
              <w:t>09-11-2017</w:t>
            </w:r>
          </w:p>
        </w:tc>
      </w:tr>
      <w:tr w:rsidR="00D375C0" w:rsidRPr="00DA46D7" w:rsidTr="00BC6D8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375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45147C" w:rsidRDefault="006951E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LIN MINELLY ALVARADO SAGASTUM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Pr="00147211" w:rsidRDefault="006951E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6951E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3176A6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D66E62">
              <w:rPr>
                <w:sz w:val="18"/>
                <w:szCs w:val="18"/>
              </w:rPr>
              <w:t>09-11-2017</w:t>
            </w:r>
          </w:p>
        </w:tc>
      </w:tr>
      <w:tr w:rsidR="00D375C0" w:rsidRPr="00DA46D7" w:rsidTr="00BC6D8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375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45147C" w:rsidRDefault="00D9645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CRUZ MELS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9645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Pr="00147211" w:rsidRDefault="00D9645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C0" w:rsidRPr="00DA46D7" w:rsidRDefault="00D9645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3176A6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C0" w:rsidRDefault="00D375C0" w:rsidP="00D375C0">
            <w:pPr>
              <w:jc w:val="center"/>
            </w:pPr>
            <w:r w:rsidRPr="00D66E62">
              <w:rPr>
                <w:sz w:val="18"/>
                <w:szCs w:val="18"/>
              </w:rPr>
              <w:t>09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E7FF2" w:rsidRPr="00DD7EEF" w:rsidRDefault="00DD7EEF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DD7EEF">
        <w:rPr>
          <w:rFonts w:ascii="Arial" w:eastAsia="Times New Roman" w:hAnsi="Arial" w:cs="Arial"/>
          <w:b/>
          <w:color w:val="000000"/>
          <w:sz w:val="16"/>
        </w:rPr>
        <w:t xml:space="preserve">             </w:t>
      </w:r>
      <w:r w:rsidRPr="00DD7E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 adjuntan tres (3) sellos para las Auténticas de la Certificación de Notas.</w:t>
      </w:r>
    </w:p>
    <w:p w:rsidR="00FB50E3" w:rsidRPr="00DD7EEF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 w:rsidRPr="00DD7EEF">
        <w:rPr>
          <w:rFonts w:ascii="Arial" w:eastAsia="Times New Roman" w:hAnsi="Arial" w:cs="Arial"/>
          <w:b/>
          <w:color w:val="000000"/>
          <w:sz w:val="16"/>
        </w:rPr>
        <w:t xml:space="preserve">                          </w:t>
      </w:r>
      <w:r w:rsidRPr="00DD7E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90" w:rsidRDefault="00394590" w:rsidP="005B2B80">
      <w:pPr>
        <w:spacing w:after="0" w:line="240" w:lineRule="auto"/>
      </w:pPr>
      <w:r>
        <w:separator/>
      </w:r>
    </w:p>
  </w:endnote>
  <w:endnote w:type="continuationSeparator" w:id="0">
    <w:p w:rsidR="00394590" w:rsidRDefault="00394590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90" w:rsidRDefault="00394590" w:rsidP="005B2B80">
      <w:pPr>
        <w:spacing w:after="0" w:line="240" w:lineRule="auto"/>
      </w:pPr>
      <w:r>
        <w:separator/>
      </w:r>
    </w:p>
  </w:footnote>
  <w:footnote w:type="continuationSeparator" w:id="0">
    <w:p w:rsidR="00394590" w:rsidRDefault="00394590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1E0FC7" w:rsidRPr="001E0FC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D375C0">
      <w:rPr>
        <w:b/>
        <w:sz w:val="32"/>
      </w:rPr>
      <w:t>26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0FC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4B5A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9459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0C2E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435C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951E7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05EB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06103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375C0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96458"/>
    <w:rsid w:val="00DA2F48"/>
    <w:rsid w:val="00DA367D"/>
    <w:rsid w:val="00DA46D7"/>
    <w:rsid w:val="00DA6CD6"/>
    <w:rsid w:val="00DB2518"/>
    <w:rsid w:val="00DC3663"/>
    <w:rsid w:val="00DD4B79"/>
    <w:rsid w:val="00DD7EEF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E82BB-9646-4784-B08A-6605C2B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5912-6BD6-4154-8534-FEE4E4B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31T20:48:00Z</cp:lastPrinted>
  <dcterms:created xsi:type="dcterms:W3CDTF">2017-11-09T19:18:00Z</dcterms:created>
  <dcterms:modified xsi:type="dcterms:W3CDTF">2017-11-09T19:18:00Z</dcterms:modified>
</cp:coreProperties>
</file>